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земельных отношений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92D9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В. Максимовой</w:t>
            </w:r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56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848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8521B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084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ового договора аренды земельного участка без проведения торгов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939" w:rsidRPr="00D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3B0D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ового договора аренды земельного участка без проведения торгов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D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3B0D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ового договора аренды земельного участка без проведения торгов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4B" w:rsidRDefault="00B00F4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2D" w:rsidRDefault="00DC772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CC7" w:rsidRDefault="00F57C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CC7" w:rsidRDefault="00F57C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CC7" w:rsidRDefault="00F57C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CC7" w:rsidRDefault="00F57C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23F" w:rsidRDefault="0006123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84801"/>
    <w:rsid w:val="00092C66"/>
    <w:rsid w:val="000960C5"/>
    <w:rsid w:val="000A2BCA"/>
    <w:rsid w:val="000B166C"/>
    <w:rsid w:val="000B2673"/>
    <w:rsid w:val="000C03CB"/>
    <w:rsid w:val="000C450A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0DCC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55D89"/>
    <w:rsid w:val="0046531F"/>
    <w:rsid w:val="00472681"/>
    <w:rsid w:val="00472F78"/>
    <w:rsid w:val="004736CD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57CC7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9B0C-4522-45BF-9D35-2E1B5AE3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06T12:10:00Z</dcterms:created>
  <dcterms:modified xsi:type="dcterms:W3CDTF">2019-03-06T12:10:00Z</dcterms:modified>
</cp:coreProperties>
</file>